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3F" w:rsidRDefault="006B633F" w:rsidP="006B633F">
      <w:pPr>
        <w:jc w:val="center"/>
        <w:rPr>
          <w:b/>
          <w:i/>
        </w:rPr>
      </w:pPr>
      <w:r w:rsidRPr="006B633F">
        <w:rPr>
          <w:b/>
          <w:i/>
        </w:rPr>
        <w:t>BOLSA FAMILIA</w:t>
      </w:r>
    </w:p>
    <w:p w:rsidR="00A66C14" w:rsidRPr="006B633F" w:rsidRDefault="006B633F" w:rsidP="006B633F">
      <w:pPr>
        <w:jc w:val="center"/>
        <w:rPr>
          <w:b/>
          <w:i/>
        </w:rPr>
      </w:pPr>
      <w:r w:rsidRPr="006B633F">
        <w:rPr>
          <w:b/>
          <w:i/>
        </w:rPr>
        <w:t>FOLHA DE PAGAMENTO</w:t>
      </w:r>
      <w:bookmarkStart w:id="0" w:name="_GoBack"/>
      <w:bookmarkEnd w:id="0"/>
    </w:p>
    <w:p w:rsidR="006B633F" w:rsidRDefault="006B633F" w:rsidP="006B633F">
      <w:pPr>
        <w:jc w:val="center"/>
        <w:rPr>
          <w:b/>
          <w:i/>
        </w:rPr>
      </w:pPr>
      <w:r w:rsidRPr="006B633F">
        <w:rPr>
          <w:b/>
          <w:i/>
        </w:rPr>
        <w:t>MÊS DE FEVEREIRO 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9"/>
        <w:gridCol w:w="5316"/>
        <w:gridCol w:w="1659"/>
      </w:tblGrid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2702378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DELIR MUNEROL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2082829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DRIANA DA SILVA MORAIS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69456411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DRIANA REGINATTO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22773896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DRIELI DA SILVA MORAIS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2075981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DRIELI KRETZMANN DATZUK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3585705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LESSANDRA CLAUDETE RABER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40368318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NA CELIA GROTH FLACH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4727789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NA CLAUDIA PEDROSO DE OLIVEIRA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5215555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NA PAULA RODRIGUES CHAVES PORN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8887669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NDREIA DE FATIMA MACHADO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24714600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ANDRESSA LOPES MEIRELES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363665878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BASILIO DOS SANTOS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370132164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CANDELA DE LOS ANGELES GIMENEZ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7824669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CARMEN DA SILVA PEREIRA DA CUNHA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USPENS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08279355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CLARICE DO PRADO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8007116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CLAUDIR JOSE REICHERT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37523366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DANIELA YUCELIS SPINOZA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0269883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DEBORA DA SILVA FONSECA MONTEIRO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26270874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DELCIRA TEREZINHA DATZUK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2719992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DEOCLEIDE CORREA ZIMMER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63276568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DELAR KUMM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36530912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DEMAR ALVES DE CAMPOS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50326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DIMARA FONTOURA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18441072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DINARA APARECIDA GROTH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461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ETE KUSSLER MUNAROL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3573051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MAR UILIAN KRETEZMANN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7704872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O DIAS  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351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SANGELA FONTOURA WELTER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0503916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SANGELA LILIAN BELUSSO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1441666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ZANDRA VIDI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789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LIZETE TEREZINHA DATZUK DIEDRICH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0985848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NATIELLEN ANDRADES SCHOINGELE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40657587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NNY CAROLINA FUENTES ESPINOZA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BLOQUEADO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86135867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EVERLEI FATIMA ULRICH ABI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745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FABIANA ANGELICA ESPIG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2102393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FABIANE CORAL DA SILVA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44654359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ABRIELA MACHADO LIMA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4558673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ENICE DE BAIRROS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23042921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ILBERTO KRAFCHUCK VIEIRA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8022828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ILBERTO SEIBERT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lastRenderedPageBreak/>
              <w:t>2141111364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RAZIELA BRUNA ULRICH TORAL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33520354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GRAZIELA DE MOURA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43923253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HELENA SALETE DA ROCHA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62383518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LAINE APARECIDA CARDOSO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62353571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LONE RODRIGUES DE ABREU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9657967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NES BARBOSA DE LIMA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6814167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ONARA SANSIGOLO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2618077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RACI ULLRICH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643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VANETE PEREIRA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62451819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IVANETE ULLRICH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513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ANAINA CRISTINA FORTI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7994798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ANETE APARECIDA NOLL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29055551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AQUELINE DA ROSA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24938913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ESSICA KARLIN WAGNER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7999953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OSELEI FERREIRA DOS SANTOS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BLOQUEADO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18003353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ULIANA AMARAL NASCIMENTO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43645801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JULIANA CARNEIRO LOBO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421695772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KARINA MORAIS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BLOQUEADO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32465997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KARINE FONTANA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8701024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KATIA PEREIRA DA CUNHA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4008370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ASIANE DAHMER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784093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ORANI PILGER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28136034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UANA DA SILVA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782950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UCIA DOS SANTOS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14765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UCIMARA DOS SANTOS PINTO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1083253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A MORAIS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2688715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 DA ROCHA RIBEIRO DOS SANTOS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404397472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 ODY FUSIEGER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18324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 ULLRICH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5497032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NE DORS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18340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NE LUZIA OLIVEIRA BORGES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5970238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NE MARIA MELLO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60871672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ANE TERESINHA GUARNIERI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4958914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CIELE HARNISCH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5484566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GARIDA PRUCHE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9400206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 MADALENA ARGENTON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33006524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A DEL CARMEN GUEVARA SILVA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1169894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A MARGARETE BRIZOLA DE LIMA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332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LENA DA SILVA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412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NES DA ROSA PROCOPIO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35120214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NO DE SOUZA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8430891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SETE ACORDI FAINELO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BLOQUEADO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6143667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STELA ANA SQUENA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2735907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IZETE KUMM DORS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3602424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LENE DATSCHUKE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lastRenderedPageBreak/>
              <w:t>1607504838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LENE TORAL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2169077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LI LOPES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35496219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LI TORAL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50824889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LY SEVERINA DA SILVA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73655872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ARTA MADALENA MACHADO RAMOS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47129769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ELISA FERNANDES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105215578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ICHELE FRIEDRICH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783561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MONICA KUSSLER KRUMENAUER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54342696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ATALIA BARBOSA MATTES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3852256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EIVA RAQUEL FALEIRO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43137382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ELCI NEILAND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46930572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ELSON DOS SANTOS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0817068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EUZA DE OLIVEIRA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19547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NOEMI ROCHA 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NIS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NOME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SITFAM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6017247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PATRICIA SIMA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80780568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PAULO ROBERTO CLARO DE LIMA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363621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PERICO DOS PASSOS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44705233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AQUEL DE MATOS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29886479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EJANE MARIA MELLO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65816438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A MARIA DOS SANTOS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82040168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A MARIA ULRICH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75130218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ANA PROCOPIO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62938701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ANE DE MATOS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87630269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ELAINE APARECIDA DIEDRICH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2992234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ELI DE FATIMA TEODORO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363574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ELI FATIMA BINDER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2992721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ROSIMELIA KRETZMANN DATZUK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77835493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ALETE SANTIN MULLER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364267781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ANDRA CRISTINA ANDRADEZ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361059839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ANDRA DOS SANTOS ROHDEN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8430903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ANDRA PEREIRA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333225372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ERLEI DOS SANTOS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8162969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LVANE APARECIDA VIANA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23274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LVANE DE OLIVEIRA BORGES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301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LVANE TEREZINHA MELLO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2082828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LVIA DE FATIMA DA SILVA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29950215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MONE JORAS 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62145968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RLEI DE FATIMA SILVA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04623119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SIRLENE OLIVEIRA BORGES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9695468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TATIANA LAMB DE LIMA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9334602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THAUANA AREND MACHADO DE OLIVEIRA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38572849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LDECIR FALEIRO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639716680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LDES BORGES 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333863954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LDIR BRESCOVIT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lastRenderedPageBreak/>
              <w:t>2091186146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LDIR DOS SANTOS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594439872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NDERLEIA OLIVEIRA DE LIMA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2774490717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NIA DE ALENCAR VARGAS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16633484381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ANUSA SMERICO 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  <w:tr w:rsidR="006B633F" w:rsidRPr="006B633F" w:rsidTr="006B633F">
        <w:trPr>
          <w:trHeight w:val="300"/>
        </w:trPr>
        <w:tc>
          <w:tcPr>
            <w:tcW w:w="1520" w:type="dxa"/>
            <w:noWrap/>
            <w:hideMark/>
          </w:tcPr>
          <w:p w:rsidR="006B633F" w:rsidRPr="006B633F" w:rsidRDefault="006B633F" w:rsidP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>20926808146</w:t>
            </w:r>
          </w:p>
        </w:tc>
        <w:tc>
          <w:tcPr>
            <w:tcW w:w="532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VOLNEI MAGGIONI                                                       </w:t>
            </w:r>
          </w:p>
        </w:tc>
        <w:tc>
          <w:tcPr>
            <w:tcW w:w="1660" w:type="dxa"/>
            <w:noWrap/>
            <w:hideMark/>
          </w:tcPr>
          <w:p w:rsidR="006B633F" w:rsidRPr="006B633F" w:rsidRDefault="006B633F">
            <w:pPr>
              <w:rPr>
                <w:b/>
                <w:i/>
              </w:rPr>
            </w:pPr>
            <w:r w:rsidRPr="006B633F">
              <w:rPr>
                <w:b/>
                <w:i/>
              </w:rPr>
              <w:t xml:space="preserve">LIBERADO </w:t>
            </w:r>
          </w:p>
        </w:tc>
      </w:tr>
    </w:tbl>
    <w:p w:rsidR="006B633F" w:rsidRDefault="006B633F">
      <w:pPr>
        <w:rPr>
          <w:b/>
          <w:i/>
        </w:rPr>
      </w:pPr>
    </w:p>
    <w:sectPr w:rsidR="006B6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F"/>
    <w:rsid w:val="006B633F"/>
    <w:rsid w:val="00A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BAAE"/>
  <w15:chartTrackingRefBased/>
  <w15:docId w15:val="{2DE7CACC-0E6C-4571-B145-6259931E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92B1-0CD8-455F-BFAD-07B0399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cp:lastPrinted>2024-03-13T17:45:00Z</cp:lastPrinted>
  <dcterms:created xsi:type="dcterms:W3CDTF">2024-03-13T17:38:00Z</dcterms:created>
  <dcterms:modified xsi:type="dcterms:W3CDTF">2024-03-13T17:45:00Z</dcterms:modified>
</cp:coreProperties>
</file>